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42C8152A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4</w:t>
      </w:r>
      <w:r w:rsidR="003B4ABD">
        <w:rPr>
          <w:rFonts w:cstheme="minorHAnsi"/>
          <w:b/>
          <w:bCs/>
        </w:rPr>
        <w:t>.</w:t>
      </w:r>
      <w:r w:rsidR="005B123E">
        <w:rPr>
          <w:rFonts w:cstheme="minorHAnsi"/>
          <w:b/>
          <w:bCs/>
        </w:rPr>
        <w:t>31</w:t>
      </w:r>
      <w:r w:rsidR="00E37537">
        <w:rPr>
          <w:rFonts w:cstheme="minorHAnsi"/>
          <w:b/>
          <w:bCs/>
        </w:rPr>
        <w:t>.202</w:t>
      </w:r>
      <w:r w:rsidR="005B123E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3DB65945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A091DFD" w14:textId="77777777" w:rsidR="001E53B4" w:rsidRDefault="00EE261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E50D74" w14:textId="4220A93B" w:rsidR="001E53B4" w:rsidRPr="001E53B4" w:rsidRDefault="001E53B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5FE55EF6" w14:textId="48EC39B3" w:rsidR="001E53B4" w:rsidRPr="001E53B4" w:rsidRDefault="001E53B4" w:rsidP="001E53B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1E5C5895" w14:textId="7E3B1E47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  <w:r w:rsidR="00AC62D9" w:rsidRPr="00AC62D9">
        <w:rPr>
          <w:rFonts w:cstheme="minorHAnsi"/>
          <w:lang w:eastAsia="pl-PL"/>
        </w:rPr>
        <w:t>000095012</w:t>
      </w:r>
    </w:p>
    <w:p w14:paraId="57BF017A" w14:textId="6E18310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bookmarkStart w:id="0" w:name="_Hlk140650725"/>
      <w:r w:rsidR="00AC62D9" w:rsidRPr="00F47753">
        <w:rPr>
          <w:rFonts w:eastAsia="Lucida Sans Unicode" w:cstheme="minorHAnsi"/>
          <w:color w:val="000000" w:themeColor="text1"/>
          <w:lang w:bidi="hi-IN"/>
        </w:rPr>
        <w:t>(81) 75</w:t>
      </w:r>
      <w:r w:rsidR="00AC62D9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AC62D9" w:rsidRPr="00F47753">
        <w:rPr>
          <w:rFonts w:eastAsia="Lucida Sans Unicode" w:cstheme="minorHAnsi"/>
          <w:color w:val="000000" w:themeColor="text1"/>
          <w:lang w:bidi="hi-IN"/>
        </w:rPr>
        <w:t>77</w:t>
      </w:r>
      <w:r w:rsidR="00AC62D9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AC62D9" w:rsidRPr="00F47753">
        <w:rPr>
          <w:rFonts w:eastAsia="Lucida Sans Unicode" w:cstheme="minorHAnsi"/>
          <w:color w:val="000000" w:themeColor="text1"/>
          <w:lang w:bidi="hi-IN"/>
        </w:rPr>
        <w:t>064</w:t>
      </w:r>
      <w:bookmarkEnd w:id="0"/>
    </w:p>
    <w:p w14:paraId="55A88BBF" w14:textId="0F68C02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="001E53B4" w:rsidRPr="001E53B4">
        <w:rPr>
          <w:rFonts w:cstheme="minorHAnsi"/>
        </w:rPr>
        <w:t xml:space="preserve"> </w:t>
      </w:r>
      <w:r w:rsidR="001E53B4" w:rsidRPr="00646C9C">
        <w:rPr>
          <w:rFonts w:cstheme="minorHAnsi"/>
          <w:bCs/>
        </w:rPr>
        <w:t>sekretariat@zsrkijany.pl</w:t>
      </w:r>
    </w:p>
    <w:p w14:paraId="3E0603D7" w14:textId="1BDC6EF3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="001E53B4" w:rsidRPr="00646C9C">
        <w:rPr>
          <w:rFonts w:cstheme="minorHAnsi"/>
        </w:rPr>
        <w:t>www.zsrkijany.pl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6FBEFD70" w:rsidR="00EE2614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5F51E1E3" w14:textId="77777777" w:rsidR="005B123E" w:rsidRPr="003F17ED" w:rsidRDefault="005B123E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AB66FD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5B123E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B123E">
              <w:rPr>
                <w:rFonts w:cstheme="minorHAnsi"/>
                <w:b/>
              </w:rPr>
              <w:t>1710</w:t>
            </w:r>
            <w:r w:rsidR="001E53B4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44FEA7CE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</w:t>
      </w:r>
      <w:r w:rsidR="001E53B4">
        <w:rPr>
          <w:rFonts w:cstheme="minorHAnsi"/>
          <w:i/>
          <w:iCs/>
          <w:color w:val="000000" w:themeColor="text1"/>
          <w:sz w:val="24"/>
          <w:szCs w:val="24"/>
        </w:rPr>
        <w:t>żyw</w:t>
      </w:r>
      <w:r w:rsidR="00664576">
        <w:rPr>
          <w:rFonts w:cstheme="minorHAnsi"/>
          <w:i/>
          <w:iCs/>
          <w:color w:val="000000" w:themeColor="text1"/>
          <w:sz w:val="24"/>
          <w:szCs w:val="24"/>
        </w:rPr>
        <w:t>nościowych</w:t>
      </w:r>
      <w:r w:rsidR="001E53B4">
        <w:rPr>
          <w:rFonts w:cstheme="minorHAnsi"/>
          <w:i/>
          <w:iCs/>
          <w:color w:val="000000" w:themeColor="text1"/>
          <w:sz w:val="24"/>
          <w:szCs w:val="24"/>
        </w:rPr>
        <w:t xml:space="preserve"> do stołówki Zespołu Szkół Rolniczych w Kijanach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4111F25F" w:rsidR="00E8047F" w:rsidRPr="003F17ED" w:rsidRDefault="001E53B4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3B336239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B123E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</w:t>
      </w:r>
      <w:r w:rsidR="005B123E">
        <w:rPr>
          <w:rFonts w:eastAsia="Calibri" w:cstheme="minorHAnsi"/>
          <w:color w:val="000000" w:themeColor="text1"/>
          <w:lang w:eastAsia="pl-PL"/>
        </w:rPr>
        <w:t>poz. 1710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5B26B0C0" w14:textId="6353A950" w:rsidR="00EE2614" w:rsidRDefault="00EE2614" w:rsidP="005B123E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7EC36CAB" w14:textId="77777777" w:rsidR="005B123E" w:rsidRPr="005B123E" w:rsidRDefault="005B123E" w:rsidP="005B123E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E36A739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3346D3FD" w:rsidR="00EE2614" w:rsidRPr="005B123E" w:rsidRDefault="001E53B4" w:rsidP="005B123E">
      <w:pPr>
        <w:pStyle w:val="Akapitzlist"/>
        <w:numPr>
          <w:ilvl w:val="0"/>
          <w:numId w:val="6"/>
        </w:numPr>
        <w:ind w:left="426"/>
        <w:rPr>
          <w:rFonts w:cstheme="minorHAnsi"/>
          <w:sz w:val="24"/>
          <w:szCs w:val="24"/>
        </w:rPr>
      </w:pPr>
      <w:r w:rsidRPr="001E53B4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5B123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1E53B4">
        <w:rPr>
          <w:rFonts w:cstheme="minorHAnsi"/>
          <w:sz w:val="24"/>
          <w:szCs w:val="24"/>
        </w:rPr>
        <w:t xml:space="preserve"> (Dz. U. poz. 835)</w:t>
      </w:r>
      <w:r w:rsidR="005B123E">
        <w:rPr>
          <w:rFonts w:cstheme="minorHAnsi"/>
          <w:sz w:val="24"/>
          <w:szCs w:val="24"/>
          <w:vertAlign w:val="superscript"/>
        </w:rPr>
        <w:t>1</w:t>
      </w:r>
      <w:r w:rsidRPr="001E53B4">
        <w:rPr>
          <w:rFonts w:cstheme="minorHAnsi"/>
          <w:sz w:val="24"/>
          <w:szCs w:val="24"/>
        </w:rPr>
        <w:t xml:space="preserve"> .</w:t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1A01F1AC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A101B7" w14:textId="77777777" w:rsidR="005B123E" w:rsidRPr="00A82964" w:rsidRDefault="005B123E" w:rsidP="005B123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CBA617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1AC3D4" w14:textId="3F3F6355" w:rsidR="00966D7A" w:rsidRPr="00966D7A" w:rsidRDefault="005B123E" w:rsidP="005B123E"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966D7A">
        <w:tab/>
      </w:r>
    </w:p>
    <w:sectPr w:rsidR="00966D7A" w:rsidRPr="00966D7A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FD6A" w14:textId="77777777" w:rsidR="001E688D" w:rsidRDefault="001E688D" w:rsidP="00975135">
      <w:pPr>
        <w:spacing w:after="0" w:line="240" w:lineRule="auto"/>
      </w:pPr>
      <w:r>
        <w:separator/>
      </w:r>
    </w:p>
  </w:endnote>
  <w:endnote w:type="continuationSeparator" w:id="0">
    <w:p w14:paraId="289DB277" w14:textId="77777777" w:rsidR="001E688D" w:rsidRDefault="001E688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F91F" w14:textId="77777777" w:rsidR="001E688D" w:rsidRDefault="001E688D" w:rsidP="00975135">
      <w:pPr>
        <w:spacing w:after="0" w:line="240" w:lineRule="auto"/>
      </w:pPr>
      <w:r>
        <w:separator/>
      </w:r>
    </w:p>
  </w:footnote>
  <w:footnote w:type="continuationSeparator" w:id="0">
    <w:p w14:paraId="10C0BB74" w14:textId="77777777" w:rsidR="001E688D" w:rsidRDefault="001E688D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2196541">
    <w:abstractNumId w:val="3"/>
  </w:num>
  <w:num w:numId="2" w16cid:durableId="588738933">
    <w:abstractNumId w:val="4"/>
  </w:num>
  <w:num w:numId="3" w16cid:durableId="1551965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287388">
    <w:abstractNumId w:val="0"/>
  </w:num>
  <w:num w:numId="5" w16cid:durableId="974329944">
    <w:abstractNumId w:val="2"/>
  </w:num>
  <w:num w:numId="6" w16cid:durableId="755171337">
    <w:abstractNumId w:val="1"/>
  </w:num>
  <w:num w:numId="7" w16cid:durableId="213957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164875"/>
    <w:rsid w:val="00182B0A"/>
    <w:rsid w:val="001E53B4"/>
    <w:rsid w:val="001E688D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61EF8"/>
    <w:rsid w:val="004D7975"/>
    <w:rsid w:val="004F6C5E"/>
    <w:rsid w:val="00507B79"/>
    <w:rsid w:val="00507C72"/>
    <w:rsid w:val="005701A4"/>
    <w:rsid w:val="005B123E"/>
    <w:rsid w:val="00602E07"/>
    <w:rsid w:val="00656FA4"/>
    <w:rsid w:val="00664576"/>
    <w:rsid w:val="00672A15"/>
    <w:rsid w:val="006E4CF1"/>
    <w:rsid w:val="006F49EF"/>
    <w:rsid w:val="00717A54"/>
    <w:rsid w:val="00741ACD"/>
    <w:rsid w:val="00780F09"/>
    <w:rsid w:val="007D719E"/>
    <w:rsid w:val="007E2FC9"/>
    <w:rsid w:val="00827A3C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C62D9"/>
    <w:rsid w:val="00AE3754"/>
    <w:rsid w:val="00AE7295"/>
    <w:rsid w:val="00B11FCD"/>
    <w:rsid w:val="00B23EAE"/>
    <w:rsid w:val="00BC2F31"/>
    <w:rsid w:val="00BD2443"/>
    <w:rsid w:val="00C6165B"/>
    <w:rsid w:val="00C978F9"/>
    <w:rsid w:val="00CC7520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37537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7</cp:revision>
  <dcterms:created xsi:type="dcterms:W3CDTF">2022-08-02T08:39:00Z</dcterms:created>
  <dcterms:modified xsi:type="dcterms:W3CDTF">2023-07-19T10:34:00Z</dcterms:modified>
</cp:coreProperties>
</file>